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79" w:rsidRPr="00AE19E0" w:rsidRDefault="005342B2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-51435</wp:posOffset>
                </wp:positionV>
                <wp:extent cx="7353935" cy="0"/>
                <wp:effectExtent l="11430" t="10160" r="6985" b="889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22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51.2pt;margin-top:-4.05pt;width:579.0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" strokecolor="white [3212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-451485</wp:posOffset>
                </wp:positionV>
                <wp:extent cx="3200400" cy="247650"/>
                <wp:effectExtent l="0" t="635" r="381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D1" w:rsidRPr="001A0DD1" w:rsidRDefault="001A0DD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0DD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tivatiebrief &amp; Curriculum vitae van Max Ver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4.1pt;margin-top:-35.55pt;width:252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BY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" filled="f" stroked="f">
                <v:textbox>
                  <w:txbxContent>
                    <w:p w:rsidR="001A0DD1" w:rsidRPr="001A0DD1" w:rsidRDefault="001A0DD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A0DD1">
                        <w:rPr>
                          <w:b/>
                          <w:color w:val="FFFFFF" w:themeColor="background1"/>
                          <w:sz w:val="20"/>
                        </w:rPr>
                        <w:t>Motivatiebrief &amp; Curriculum vitae van Max Ver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28370</wp:posOffset>
                </wp:positionV>
                <wp:extent cx="7882890" cy="876300"/>
                <wp:effectExtent l="0" t="0" r="381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289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D1" w:rsidRDefault="001A0D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-73.1pt;width:620.7pt;height:69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" fillcolor="#274162" stroked="f" strokeweight="1pt">
                <v:fill color2="#548dd4" rotate="t" focus="100%" type="gradient"/>
                <v:textbox>
                  <w:txbxContent>
                    <w:p w:rsidR="001A0DD1" w:rsidRDefault="001A0DD1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203835</wp:posOffset>
                </wp:positionV>
                <wp:extent cx="7353935" cy="0"/>
                <wp:effectExtent l="11430" t="10160" r="6985" b="889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46DBB" id="AutoShape 17" o:spid="_x0000_s1026" type="#_x0000_t32" style="position:absolute;margin-left:-63.2pt;margin-top:-16.05pt;width:579.0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" strokecolor="white [3212]"/>
            </w:pict>
          </mc:Fallback>
        </mc:AlternateContent>
      </w:r>
      <w:r w:rsidR="002B2179" w:rsidRPr="00AE19E0">
        <w:t>Max Verberg</w:t>
      </w:r>
      <w:r w:rsidR="002B2179" w:rsidRPr="00AE19E0">
        <w:br/>
        <w:t>Doctor Lelylaan 5</w:t>
      </w:r>
      <w:r w:rsidR="002B2179" w:rsidRPr="00AE19E0">
        <w:br/>
        <w:t>2332 GE Leiden</w:t>
      </w:r>
      <w:r w:rsidR="00907C49" w:rsidRPr="00AE19E0">
        <w:br/>
      </w:r>
      <w:r w:rsidR="00907C49" w:rsidRPr="00AE19E0">
        <w:br/>
      </w:r>
      <w:r w:rsidR="00D44EDB" w:rsidRPr="00AE19E0">
        <w:rPr>
          <w:rFonts w:cs="Arial"/>
        </w:rPr>
        <w:t>Cavero B.V.</w:t>
      </w:r>
      <w:r w:rsidR="00A27CFD" w:rsidRPr="00AE19E0">
        <w:rPr>
          <w:rFonts w:cs="Arial"/>
        </w:rPr>
        <w:br/>
      </w:r>
      <w:r w:rsidR="00D44EDB" w:rsidRPr="00AE19E0">
        <w:rPr>
          <w:rFonts w:cs="Arial"/>
          <w:shd w:val="clear" w:color="auto" w:fill="FFFFFF"/>
        </w:rPr>
        <w:t>Burgermeester Elsenlaan 325</w:t>
      </w:r>
      <w:r w:rsidR="00A27CFD" w:rsidRPr="00AE19E0">
        <w:rPr>
          <w:rFonts w:cs="Arial"/>
        </w:rPr>
        <w:br/>
      </w:r>
      <w:r w:rsidR="00D44EDB" w:rsidRPr="00AE19E0">
        <w:rPr>
          <w:rFonts w:cs="Arial"/>
        </w:rPr>
        <w:t>Rijswijk</w:t>
      </w:r>
    </w:p>
    <w:p w:rsidR="00B856F5" w:rsidRPr="006157D0" w:rsidRDefault="00D44EDB">
      <w:r w:rsidRPr="00AE19E0">
        <w:t>Leiden, 28</w:t>
      </w:r>
      <w:r w:rsidR="00893902" w:rsidRPr="00AE19E0">
        <w:t xml:space="preserve"> januari </w:t>
      </w:r>
      <w:r w:rsidR="00A803DE" w:rsidRPr="00AE19E0">
        <w:t>2015</w:t>
      </w:r>
      <w:r w:rsidR="00A803DE" w:rsidRPr="00AE19E0">
        <w:br/>
      </w:r>
      <w:r w:rsidR="00A803DE" w:rsidRPr="00AE19E0">
        <w:br/>
        <w:t>Geachte</w:t>
      </w:r>
      <w:r w:rsidR="00AE19E0" w:rsidRPr="00AE19E0">
        <w:t xml:space="preserve"> </w:t>
      </w:r>
      <w:r w:rsidR="00AE19E0" w:rsidRPr="00AE19E0">
        <w:rPr>
          <w:rFonts w:cs="Arial"/>
          <w:shd w:val="clear" w:color="auto" w:fill="FFFFFF"/>
        </w:rPr>
        <w:t>Darryll Braaf</w:t>
      </w:r>
      <w:r w:rsidR="002E1FB8" w:rsidRPr="00AE19E0">
        <w:t>,</w:t>
      </w:r>
      <w:r w:rsidR="009A128A">
        <w:br/>
      </w:r>
      <w:r w:rsidR="009A128A">
        <w:br/>
      </w:r>
      <w:r w:rsidR="009A128A" w:rsidRPr="006157D0">
        <w:t xml:space="preserve">Naar aanleiding van uw vacature schrijf </w:t>
      </w:r>
      <w:r w:rsidR="00A803DE">
        <w:t xml:space="preserve">ik u </w:t>
      </w:r>
      <w:r w:rsidR="009A128A" w:rsidRPr="006157D0">
        <w:t>mijn motivatiebrief en curriculum Vitae.</w:t>
      </w:r>
      <w:r w:rsidR="00893902">
        <w:t xml:space="preserve"> </w:t>
      </w:r>
      <w:r w:rsidR="00D62EF0">
        <w:t>De</w:t>
      </w:r>
      <w:r w:rsidR="004F4399">
        <w:t xml:space="preserve"> taken en</w:t>
      </w:r>
      <w:r w:rsidR="00D62EF0">
        <w:t xml:space="preserve"> verantwoordelijkheden die worden beschreven in de vacature lig</w:t>
      </w:r>
      <w:r w:rsidR="0042594B">
        <w:t>gen</w:t>
      </w:r>
      <w:r w:rsidR="00D62EF0">
        <w:t xml:space="preserve"> dicht bij mijn kracht. </w:t>
      </w:r>
      <w:r w:rsidR="00893902">
        <w:br/>
        <w:t xml:space="preserve">  </w:t>
      </w:r>
      <w:r w:rsidR="009A128A">
        <w:br/>
      </w:r>
      <w:r w:rsidR="00A803DE">
        <w:t xml:space="preserve">Allereerst </w:t>
      </w:r>
      <w:r w:rsidR="00C8147F" w:rsidRPr="006157D0">
        <w:t>stel ik mij</w:t>
      </w:r>
      <w:r w:rsidR="00A803DE">
        <w:t>zelf</w:t>
      </w:r>
      <w:r w:rsidR="00C8147F" w:rsidRPr="006157D0">
        <w:t xml:space="preserve"> kort voor. Mijn naam is Max Verberg, een jong</w:t>
      </w:r>
      <w:r w:rsidR="00A803DE">
        <w:t>e</w:t>
      </w:r>
      <w:r w:rsidR="00C8147F" w:rsidRPr="006157D0">
        <w:t xml:space="preserve"> professional op het gebied van HR met één jaar</w:t>
      </w:r>
      <w:r w:rsidR="00B856F5" w:rsidRPr="006157D0">
        <w:t xml:space="preserve"> opleidingsgerelateerde</w:t>
      </w:r>
      <w:r w:rsidR="00C8147F" w:rsidRPr="006157D0">
        <w:t xml:space="preserve"> werkervaring</w:t>
      </w:r>
      <w:r w:rsidR="00B856F5" w:rsidRPr="006157D0">
        <w:t xml:space="preserve"> die</w:t>
      </w:r>
      <w:r w:rsidR="00C8147F" w:rsidRPr="006157D0">
        <w:t xml:space="preserve"> op</w:t>
      </w:r>
      <w:r w:rsidR="00A803DE">
        <w:t xml:space="preserve"> </w:t>
      </w:r>
      <w:r w:rsidR="00C8147F" w:rsidRPr="006157D0">
        <w:t>zoek is naar een nieuwe uitdaging binnen het werkveld.</w:t>
      </w:r>
      <w:r w:rsidR="006E02CC">
        <w:t xml:space="preserve"> Eind </w:t>
      </w:r>
      <w:r w:rsidR="00B856F5" w:rsidRPr="006157D0">
        <w:t xml:space="preserve">februari 2015 loopt mijn contract af bij </w:t>
      </w:r>
      <w:r w:rsidR="00B856F5" w:rsidRPr="00A67B3C">
        <w:t>Detailresult Groep. Mijn huidige project is bijna afgerond en ik streef er</w:t>
      </w:r>
      <w:r w:rsidR="00A803DE">
        <w:t xml:space="preserve"> </w:t>
      </w:r>
      <w:r w:rsidR="00B856F5" w:rsidRPr="00A67B3C">
        <w:t xml:space="preserve">naar om aansluitend te </w:t>
      </w:r>
      <w:r w:rsidR="00A803DE">
        <w:t xml:space="preserve">kunnen </w:t>
      </w:r>
      <w:r w:rsidR="00B856F5" w:rsidRPr="00A67B3C">
        <w:t xml:space="preserve">beginnen bij </w:t>
      </w:r>
      <w:r w:rsidR="00A67B3C" w:rsidRPr="00A67B3C">
        <w:rPr>
          <w:color w:val="000000" w:themeColor="text1"/>
        </w:rPr>
        <w:t>een nieuwe werkgever</w:t>
      </w:r>
      <w:r w:rsidR="00B856F5" w:rsidRPr="00A67B3C">
        <w:rPr>
          <w:color w:val="000000" w:themeColor="text1"/>
        </w:rPr>
        <w:t>.</w:t>
      </w:r>
      <w:r w:rsidR="00B856F5" w:rsidRPr="00A67B3C">
        <w:rPr>
          <w:b/>
          <w:color w:val="000000" w:themeColor="text1"/>
        </w:rPr>
        <w:t xml:space="preserve"> </w:t>
      </w:r>
      <w:r w:rsidR="006E02CC">
        <w:rPr>
          <w:color w:val="000000" w:themeColor="text1"/>
        </w:rPr>
        <w:t>I</w:t>
      </w:r>
      <w:r w:rsidR="00B856F5" w:rsidRPr="00A67B3C">
        <w:rPr>
          <w:color w:val="000000" w:themeColor="text1"/>
        </w:rPr>
        <w:t>n onderling overleg</w:t>
      </w:r>
      <w:r w:rsidR="006E02CC">
        <w:rPr>
          <w:color w:val="000000" w:themeColor="text1"/>
        </w:rPr>
        <w:t xml:space="preserve"> is</w:t>
      </w:r>
      <w:r w:rsidR="00B856F5" w:rsidRPr="00A67B3C">
        <w:rPr>
          <w:color w:val="000000" w:themeColor="text1"/>
        </w:rPr>
        <w:t xml:space="preserve"> </w:t>
      </w:r>
      <w:r w:rsidR="00245245">
        <w:rPr>
          <w:color w:val="000000" w:themeColor="text1"/>
        </w:rPr>
        <w:t xml:space="preserve">het </w:t>
      </w:r>
      <w:r w:rsidR="006E02CC">
        <w:rPr>
          <w:color w:val="000000" w:themeColor="text1"/>
        </w:rPr>
        <w:t xml:space="preserve">mogelijk om de werkzaamheden </w:t>
      </w:r>
      <w:r w:rsidR="00B856F5" w:rsidRPr="00A67B3C">
        <w:rPr>
          <w:color w:val="000000" w:themeColor="text1"/>
        </w:rPr>
        <w:t>eerder aan</w:t>
      </w:r>
      <w:r w:rsidR="006E02CC">
        <w:rPr>
          <w:color w:val="000000" w:themeColor="text1"/>
        </w:rPr>
        <w:t xml:space="preserve"> te </w:t>
      </w:r>
      <w:r w:rsidR="00B856F5" w:rsidRPr="00A67B3C">
        <w:rPr>
          <w:color w:val="000000" w:themeColor="text1"/>
        </w:rPr>
        <w:t>vangen.</w:t>
      </w:r>
    </w:p>
    <w:p w:rsidR="002B2179" w:rsidRDefault="000F7B73">
      <w:r w:rsidRPr="006157D0">
        <w:rPr>
          <w:b/>
        </w:rPr>
        <w:t>Waarom ben ik een geschikte kandidaat?</w:t>
      </w:r>
      <w:r w:rsidRPr="006157D0">
        <w:rPr>
          <w:b/>
        </w:rPr>
        <w:br/>
      </w:r>
      <w:r w:rsidR="00A803DE">
        <w:t>Dit is wellicht de eerste vraag die bij u opkomt. Eé</w:t>
      </w:r>
      <w:r w:rsidRPr="006157D0">
        <w:t>n van mijn grootste kwaliteiten is d</w:t>
      </w:r>
      <w:r w:rsidR="004F4399">
        <w:t xml:space="preserve">at ik zowel met medewerkers, </w:t>
      </w:r>
      <w:r w:rsidRPr="006157D0">
        <w:t>leidinggevenden</w:t>
      </w:r>
      <w:r w:rsidR="004F4399">
        <w:t xml:space="preserve"> als met het management</w:t>
      </w:r>
      <w:r w:rsidRPr="006157D0">
        <w:t>, van verschil</w:t>
      </w:r>
      <w:r w:rsidR="00245245">
        <w:t>len</w:t>
      </w:r>
      <w:r w:rsidRPr="006157D0">
        <w:t>de hiërarchische lagen in de organisatie</w:t>
      </w:r>
      <w:r w:rsidR="00A803DE">
        <w:t>,</w:t>
      </w:r>
      <w:r w:rsidRPr="006157D0">
        <w:t xml:space="preserve"> een stevige vertrouwensband kan opbouwen.</w:t>
      </w:r>
      <w:r w:rsidR="00AE19E0">
        <w:t xml:space="preserve"> Dit ook met betreffende klanten en leveranciers. </w:t>
      </w:r>
      <w:r w:rsidRPr="006157D0">
        <w:t xml:space="preserve"> Naar mijn</w:t>
      </w:r>
      <w:r w:rsidR="00A803DE">
        <w:t xml:space="preserve"> mening </w:t>
      </w:r>
      <w:r w:rsidRPr="006157D0">
        <w:t xml:space="preserve">is het van belang dat </w:t>
      </w:r>
      <w:r w:rsidR="00A803DE">
        <w:t xml:space="preserve">iemand </w:t>
      </w:r>
      <w:r w:rsidRPr="006157D0">
        <w:t>die</w:t>
      </w:r>
      <w:r w:rsidR="00933580">
        <w:t xml:space="preserve"> een</w:t>
      </w:r>
      <w:r w:rsidRPr="006157D0">
        <w:t xml:space="preserve"> HR</w:t>
      </w:r>
      <w:r w:rsidR="00245245">
        <w:t xml:space="preserve"> gerelateerde functie</w:t>
      </w:r>
      <w:r w:rsidR="006157D0" w:rsidRPr="006157D0">
        <w:t xml:space="preserve"> bekleed</w:t>
      </w:r>
      <w:r w:rsidR="00A803DE">
        <w:t>t,</w:t>
      </w:r>
      <w:r w:rsidR="006157D0" w:rsidRPr="006157D0">
        <w:t xml:space="preserve"> met </w:t>
      </w:r>
      <w:r w:rsidRPr="006157D0">
        <w:t>alle lagen in de org</w:t>
      </w:r>
      <w:r w:rsidR="009B70E5">
        <w:t>anisatie</w:t>
      </w:r>
      <w:r w:rsidR="00A803DE">
        <w:t xml:space="preserve"> goed </w:t>
      </w:r>
      <w:r w:rsidR="009B70E5">
        <w:t>kan communiceren</w:t>
      </w:r>
      <w:r w:rsidRPr="006157D0">
        <w:t xml:space="preserve"> </w:t>
      </w:r>
      <w:r w:rsidR="009B70E5">
        <w:t>en weet hoe</w:t>
      </w:r>
      <w:r w:rsidR="00A803DE">
        <w:t xml:space="preserve"> hij</w:t>
      </w:r>
      <w:r w:rsidR="009B70E5">
        <w:t xml:space="preserve"> hen moet benaderen, </w:t>
      </w:r>
      <w:r w:rsidRPr="006157D0">
        <w:t>prikkelen en</w:t>
      </w:r>
      <w:r w:rsidR="009B70E5">
        <w:t xml:space="preserve"> in</w:t>
      </w:r>
      <w:r w:rsidR="00245245">
        <w:t xml:space="preserve"> beweging</w:t>
      </w:r>
      <w:r w:rsidR="009B70E5">
        <w:t xml:space="preserve"> moet brengen</w:t>
      </w:r>
      <w:r w:rsidR="00A803DE">
        <w:t>. Hierbij zijn</w:t>
      </w:r>
      <w:r w:rsidRPr="006157D0">
        <w:t xml:space="preserve"> creativiteit en </w:t>
      </w:r>
      <w:r w:rsidR="00676A9F" w:rsidRPr="006157D0">
        <w:t>verwachtingsmanagement van</w:t>
      </w:r>
      <w:r w:rsidR="00A803DE">
        <w:t xml:space="preserve"> groot</w:t>
      </w:r>
      <w:r w:rsidR="00676A9F" w:rsidRPr="006157D0">
        <w:t xml:space="preserve"> belang.</w:t>
      </w:r>
      <w:r w:rsidR="00A27CFD">
        <w:t xml:space="preserve"> </w:t>
      </w:r>
      <w:r w:rsidR="00AE19E0">
        <w:t>Een van mijn sterke competentie is mijn gedrevenheid, alles eruit halen wat erin zit!</w:t>
      </w:r>
      <w:r w:rsidR="00A27CFD">
        <w:t xml:space="preserve"> </w:t>
      </w:r>
      <w:r w:rsidR="00676A9F" w:rsidRPr="006157D0">
        <w:t xml:space="preserve"> </w:t>
      </w:r>
      <w:r w:rsidR="00676A9F" w:rsidRPr="006157D0">
        <w:br/>
      </w:r>
      <w:r w:rsidR="00676A9F" w:rsidRPr="006157D0">
        <w:br/>
      </w:r>
      <w:r w:rsidR="00A803DE">
        <w:rPr>
          <w:b/>
        </w:rPr>
        <w:t>Sterke</w:t>
      </w:r>
      <w:r w:rsidR="00676A9F" w:rsidRPr="006157D0">
        <w:rPr>
          <w:b/>
        </w:rPr>
        <w:t xml:space="preserve"> punten</w:t>
      </w:r>
      <w:r w:rsidRPr="006157D0">
        <w:br/>
      </w:r>
      <w:r w:rsidR="00A803DE">
        <w:t>Kansen aangrijpen!</w:t>
      </w:r>
      <w:r w:rsidR="00676A9F" w:rsidRPr="006157D0">
        <w:t xml:space="preserve"> Detailresult Groep heeft mij in augustus 2014 benaderd om het opleidingsproject m.b.t. de implementatie van het nieuwe HR- en payroll systeem vorm te geven onder leiding van manager Piet de Jong. Het ontwikkelen van opleidingsproducten</w:t>
      </w:r>
      <w:r w:rsidR="00A803DE">
        <w:t>, inhoud afstemmen met de zes</w:t>
      </w:r>
      <w:r w:rsidR="00676A9F" w:rsidRPr="006157D0">
        <w:t xml:space="preserve"> </w:t>
      </w:r>
      <w:r w:rsidR="00676A9F" w:rsidRPr="006157D0">
        <w:br/>
        <w:t xml:space="preserve">HR managers en het opstellen van nieuwe procedures met de HR directeur zijn de dagelijkse werkzaamheden </w:t>
      </w:r>
      <w:r w:rsidR="006F6610" w:rsidRPr="006157D0">
        <w:t>waarmee ik mij bezig hou</w:t>
      </w:r>
      <w:r w:rsidR="00A803DE">
        <w:t>d</w:t>
      </w:r>
      <w:r w:rsidR="006F6610" w:rsidRPr="006157D0">
        <w:t xml:space="preserve"> bij de Detailresult Groep.</w:t>
      </w:r>
      <w:r w:rsidR="00A27CFD">
        <w:t xml:space="preserve"> </w:t>
      </w:r>
      <w:r w:rsidR="00A27CFD">
        <w:br/>
      </w:r>
      <w:r w:rsidR="00C0127E">
        <w:t>Zelf vind</w:t>
      </w:r>
      <w:r w:rsidR="004C6FB8" w:rsidRPr="006157D0">
        <w:t xml:space="preserve"> ik het prettig om met een groep collega’s samen te werken aan een project of</w:t>
      </w:r>
      <w:r w:rsidR="00A803DE">
        <w:t xml:space="preserve"> aan een</w:t>
      </w:r>
      <w:r w:rsidR="004C6FB8" w:rsidRPr="006157D0">
        <w:t xml:space="preserve"> doel met meetbare resultaten. </w:t>
      </w:r>
      <w:r w:rsidR="006157D0" w:rsidRPr="006157D0">
        <w:br/>
      </w:r>
      <w:r w:rsidR="006157D0" w:rsidRPr="006157D0">
        <w:br/>
      </w:r>
      <w:r w:rsidR="009A128A" w:rsidRPr="006157D0">
        <w:rPr>
          <w:color w:val="000000"/>
        </w:rPr>
        <w:t xml:space="preserve">Ik hoop dat ik in een persoonlijk gesprek de gelegenheid krijg om nader kennis met u te maken en te ontdekken wat we in de toekomst wellicht voor elkaar kunnen betekenen. Voor opleidingen &amp; werkervaring verwijs ik u door naar mijn </w:t>
      </w:r>
      <w:r w:rsidR="00A803DE" w:rsidRPr="006157D0">
        <w:rPr>
          <w:color w:val="000000"/>
        </w:rPr>
        <w:t>CV.</w:t>
      </w:r>
      <w:r w:rsidR="00A803DE" w:rsidRPr="006157D0">
        <w:t xml:space="preserve"> </w:t>
      </w:r>
      <w:r w:rsidR="00A27CFD">
        <w:br/>
      </w:r>
      <w:r w:rsidR="00A27CFD">
        <w:br/>
      </w:r>
      <w:r w:rsidR="006157D0">
        <w:t>Met vriendelijke groet,</w:t>
      </w:r>
      <w:r w:rsidR="006157D0">
        <w:br/>
        <w:t>Max Verberg</w:t>
      </w:r>
      <w:r w:rsidR="002B2179">
        <w:br w:type="page"/>
      </w:r>
    </w:p>
    <w:p w:rsidR="00587BC2" w:rsidRDefault="005342B2">
      <w:r>
        <w:rPr>
          <w:b/>
          <w:noProof/>
          <w:color w:val="FFFFFF" w:themeColor="background1"/>
          <w:sz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928370</wp:posOffset>
                </wp:positionV>
                <wp:extent cx="7882890" cy="1116965"/>
                <wp:effectExtent l="0" t="0" r="3810" b="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2890" cy="1116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42CB" id="Rectangle 15" o:spid="_x0000_s1026" style="position:absolute;margin-left:0;margin-top:-73.1pt;width:620.7pt;height:8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" fillcolor="#274162" stroked="f" strokeweight="1pt">
                <v:fill color2="#548dd4" rotate="t" focus="100%" type="gradient"/>
                <w10:wrap anchorx="page"/>
              </v:rect>
            </w:pict>
          </mc:Fallback>
        </mc:AlternateContent>
      </w:r>
      <w:r w:rsidR="001A0DD1">
        <w:rPr>
          <w:b/>
          <w:noProof/>
          <w:color w:val="FFFFFF" w:themeColor="background1"/>
          <w:sz w:val="24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86055</wp:posOffset>
            </wp:positionV>
            <wp:extent cx="209550" cy="228600"/>
            <wp:effectExtent l="19050" t="0" r="0" b="0"/>
            <wp:wrapNone/>
            <wp:docPr id="6" name="Afbeelding 5" descr="http://www.iconsdb.com/icons/download/white/phone-51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consdb.com/icons/download/white/phone-51-2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DD1">
        <w:rPr>
          <w:b/>
          <w:noProof/>
          <w:color w:val="FFFFFF" w:themeColor="background1"/>
          <w:sz w:val="24"/>
          <w:lang w:eastAsia="nl-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86080</wp:posOffset>
            </wp:positionV>
            <wp:extent cx="238125" cy="257175"/>
            <wp:effectExtent l="19050" t="0" r="9525" b="0"/>
            <wp:wrapNone/>
            <wp:docPr id="7" name="Afbeelding 2" descr="http://www.cbc.ca/doczone/content/images/__common/icon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bc.ca/doczone/content/images/__common/icon_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DD1" w:rsidRPr="001A0DD1">
        <w:rPr>
          <w:b/>
          <w:noProof/>
          <w:color w:val="FFFFFF" w:themeColor="background1"/>
          <w:sz w:val="24"/>
          <w:lang w:eastAsia="nl-N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-280670</wp:posOffset>
            </wp:positionV>
            <wp:extent cx="782320" cy="1423035"/>
            <wp:effectExtent l="19050" t="19050" r="17780" b="24765"/>
            <wp:wrapNone/>
            <wp:docPr id="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423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8595</wp:posOffset>
                </wp:positionV>
                <wp:extent cx="5748655" cy="0"/>
                <wp:effectExtent l="9525" t="12065" r="13970" b="698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A70B" id="AutoShape 2" o:spid="_x0000_s1026" type="#_x0000_t32" style="position:absolute;margin-left:.4pt;margin-top:14.85pt;width:45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n1HwIAADw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"/>
            </w:pict>
          </mc:Fallback>
        </mc:AlternateContent>
      </w:r>
      <w:r w:rsidR="002B2179" w:rsidRPr="001A0DD1">
        <w:rPr>
          <w:b/>
          <w:color w:val="FFFFFF" w:themeColor="background1"/>
          <w:sz w:val="24"/>
        </w:rPr>
        <w:t>Personalia</w:t>
      </w:r>
      <w:r w:rsidR="002B2179">
        <w:rPr>
          <w:b/>
          <w:sz w:val="24"/>
        </w:rPr>
        <w:br/>
      </w:r>
      <w:r w:rsidR="002B2179" w:rsidRPr="001A0DD1">
        <w:rPr>
          <w:b/>
        </w:rPr>
        <w:t>Naam:</w:t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t>Max Verberg</w:t>
      </w:r>
      <w:r w:rsidR="001A0DD1" w:rsidRPr="001A0DD1">
        <w:tab/>
      </w:r>
      <w:r w:rsidR="001A0DD1" w:rsidRPr="001A0DD1">
        <w:tab/>
      </w:r>
      <w:r w:rsidR="001A0DD1" w:rsidRPr="001A0DD1">
        <w:tab/>
        <w:t>06-57583763</w:t>
      </w:r>
      <w:r w:rsidR="002B2179" w:rsidRPr="001A0DD1">
        <w:rPr>
          <w:b/>
        </w:rPr>
        <w:br/>
        <w:t>Adres:</w:t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t>Doctor Lelylaan 5</w:t>
      </w:r>
      <w:r w:rsidR="001A0DD1" w:rsidRPr="001A0DD1">
        <w:tab/>
      </w:r>
      <w:r w:rsidR="001A0DD1" w:rsidRPr="001A0DD1">
        <w:tab/>
        <w:t>Max_verberg@hotmail.com</w:t>
      </w:r>
      <w:r w:rsidR="002B2179" w:rsidRPr="001A0DD1">
        <w:rPr>
          <w:b/>
        </w:rPr>
        <w:br/>
        <w:t>Postcode &amp; woonplaats:</w:t>
      </w:r>
      <w:r w:rsidR="002B2179" w:rsidRPr="001A0DD1">
        <w:rPr>
          <w:b/>
        </w:rPr>
        <w:tab/>
      </w:r>
      <w:r w:rsidR="002B2179" w:rsidRPr="001A0DD1">
        <w:t>2332 GE Leiden</w:t>
      </w:r>
      <w:r w:rsidR="002B2179" w:rsidRPr="001A0DD1">
        <w:rPr>
          <w:b/>
        </w:rPr>
        <w:br/>
        <w:t>Geboorte datum:</w:t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t>07-04-1991</w:t>
      </w:r>
      <w:r w:rsidR="002B2179" w:rsidRPr="001A0DD1">
        <w:rPr>
          <w:b/>
        </w:rPr>
        <w:br/>
        <w:t>Nationaliteit:</w:t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t>Nederlands</w:t>
      </w:r>
      <w:r w:rsidR="002B2179" w:rsidRPr="001A0DD1">
        <w:rPr>
          <w:b/>
        </w:rPr>
        <w:br/>
        <w:t>Rijbewijs:</w:t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rPr>
          <w:b/>
        </w:rPr>
        <w:tab/>
      </w:r>
      <w:r w:rsidR="002B2179" w:rsidRPr="001A0DD1">
        <w:t>Rijbewijs B</w:t>
      </w:r>
      <w:r w:rsidR="002B2179" w:rsidRPr="001A0DD1">
        <w:br/>
      </w:r>
      <w:r w:rsidR="001A0DD1">
        <w:br/>
      </w:r>
      <w:r w:rsidR="00587BC2" w:rsidRPr="00587BC2">
        <w:rPr>
          <w:b/>
          <w:color w:val="1F497D" w:themeColor="text2"/>
          <w:sz w:val="24"/>
        </w:rPr>
        <w:t>Profiel</w:t>
      </w:r>
      <w:r w:rsidR="00587BC2">
        <w:rPr>
          <w:b/>
          <w:color w:val="1F497D" w:themeColor="text2"/>
          <w:sz w:val="24"/>
        </w:rPr>
        <w:br/>
      </w:r>
      <w:r w:rsidR="007B3CF9">
        <w:t>Piet de Jong, Manager opleiding en ontwikkeling</w:t>
      </w:r>
      <w:r w:rsidR="00587BC2">
        <w:t xml:space="preserve"> bij de Detailresult Groep omschrijft mij als: </w:t>
      </w:r>
      <w:r w:rsidR="00587BC2" w:rsidRPr="00C0127E">
        <w:rPr>
          <w:i/>
        </w:rPr>
        <w:t>“een professional die zelfstandig, gestructureerd en proactief te werk gaat.</w:t>
      </w:r>
      <w:r w:rsidR="00C0127E" w:rsidRPr="00C0127E">
        <w:rPr>
          <w:i/>
        </w:rPr>
        <w:t>”</w:t>
      </w:r>
      <w:r w:rsidR="00587BC2" w:rsidRPr="00C0127E">
        <w:rPr>
          <w:i/>
        </w:rPr>
        <w:t xml:space="preserve"> </w:t>
      </w:r>
      <w:r w:rsidR="00587BC2">
        <w:t>Een eigenschap waar ik</w:t>
      </w:r>
      <w:r w:rsidR="00A803DE">
        <w:t xml:space="preserve"> </w:t>
      </w:r>
      <w:r w:rsidR="00587BC2">
        <w:t xml:space="preserve">zelf veel waarde aan hecht is </w:t>
      </w:r>
      <w:r w:rsidR="00A803DE">
        <w:t xml:space="preserve">het kunnen maken van </w:t>
      </w:r>
      <w:r w:rsidR="00587BC2">
        <w:t>een goede planning</w:t>
      </w:r>
      <w:r w:rsidR="00A803DE">
        <w:t xml:space="preserve">, </w:t>
      </w:r>
      <w:r w:rsidR="00C0127E">
        <w:t>het tijdig</w:t>
      </w:r>
      <w:r w:rsidR="006C5D69">
        <w:t xml:space="preserve"> organiseren van werkzaamheden en </w:t>
      </w:r>
      <w:r w:rsidR="00A803DE">
        <w:t xml:space="preserve">halen van </w:t>
      </w:r>
      <w:r w:rsidR="006C5D69">
        <w:t xml:space="preserve">deadlines. </w:t>
      </w:r>
    </w:p>
    <w:p w:rsidR="006C5D69" w:rsidRDefault="005342B2" w:rsidP="00BF6B44">
      <w:pPr>
        <w:ind w:right="-567"/>
        <w:rPr>
          <w:color w:val="000000" w:themeColor="text1"/>
        </w:rPr>
      </w:pPr>
      <w:r>
        <w:rPr>
          <w:b/>
          <w:noProof/>
          <w:color w:val="1F497D" w:themeColor="text2"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66060</wp:posOffset>
                </wp:positionV>
                <wp:extent cx="5748655" cy="0"/>
                <wp:effectExtent l="9525" t="5715" r="13970" b="1333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FC1A" id="AutoShape 6" o:spid="_x0000_s1026" type="#_x0000_t32" style="position:absolute;margin-left:.4pt;margin-top:217.8pt;width:45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" strokecolor="#bfbfbf [2412]"/>
            </w:pict>
          </mc:Fallback>
        </mc:AlternateContent>
      </w:r>
      <w:r>
        <w:rPr>
          <w:b/>
          <w:noProof/>
          <w:color w:val="1F497D" w:themeColor="text2"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86055</wp:posOffset>
                </wp:positionV>
                <wp:extent cx="5748655" cy="0"/>
                <wp:effectExtent l="9525" t="6985" r="13970" b="1206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9D23" id="AutoShape 5" o:spid="_x0000_s1026" type="#_x0000_t32" style="position:absolute;margin-left:.4pt;margin-top:14.65pt;width:452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p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"/>
            </w:pict>
          </mc:Fallback>
        </mc:AlternateContent>
      </w:r>
      <w:r w:rsidR="006C5D69" w:rsidRPr="006C5D69">
        <w:rPr>
          <w:b/>
          <w:color w:val="1F497D" w:themeColor="text2"/>
          <w:sz w:val="24"/>
        </w:rPr>
        <w:t>Werkervaring</w:t>
      </w:r>
      <w:r w:rsidR="006C5D69">
        <w:rPr>
          <w:b/>
          <w:color w:val="1F497D" w:themeColor="text2"/>
          <w:sz w:val="24"/>
        </w:rPr>
        <w:br/>
      </w:r>
      <w:r w:rsidR="006C5D69" w:rsidRPr="006C5D69">
        <w:rPr>
          <w:b/>
        </w:rPr>
        <w:t>Augustus 2014 – Februari 2015</w:t>
      </w:r>
      <w:r w:rsidR="006C5D69" w:rsidRPr="006C5D69">
        <w:rPr>
          <w:b/>
        </w:rPr>
        <w:tab/>
      </w:r>
      <w:r w:rsidR="006C5D69" w:rsidRPr="006C5D69">
        <w:rPr>
          <w:b/>
        </w:rPr>
        <w:tab/>
      </w:r>
      <w:r w:rsidR="006C5D69" w:rsidRPr="006C5D69">
        <w:rPr>
          <w:b/>
          <w:color w:val="1F497D" w:themeColor="text2"/>
        </w:rPr>
        <w:t>Adviseur leren en ontwikkeling</w:t>
      </w:r>
      <w:r w:rsidR="006C5D69" w:rsidRPr="006C5D69">
        <w:rPr>
          <w:b/>
        </w:rPr>
        <w:t xml:space="preserve"> bij Detailresult Groep</w:t>
      </w:r>
      <w:r w:rsidR="006C5D69">
        <w:rPr>
          <w:b/>
          <w:color w:val="1F497D" w:themeColor="text2"/>
        </w:rPr>
        <w:t xml:space="preserve"> </w:t>
      </w:r>
      <w:r w:rsidR="006C5D69">
        <w:rPr>
          <w:b/>
          <w:color w:val="1F497D" w:themeColor="text2"/>
        </w:rPr>
        <w:br/>
      </w:r>
      <w:r w:rsidR="006C5D69" w:rsidRPr="006633BB">
        <w:rPr>
          <w:color w:val="1F497D" w:themeColor="text2"/>
        </w:rPr>
        <w:t xml:space="preserve"> </w:t>
      </w:r>
      <w:r w:rsidR="006C5D69" w:rsidRPr="006633BB">
        <w:rPr>
          <w:color w:val="000000" w:themeColor="text1"/>
        </w:rPr>
        <w:t>Sector:</w:t>
      </w:r>
      <w:r w:rsidR="006633BB" w:rsidRPr="006633BB">
        <w:rPr>
          <w:color w:val="000000" w:themeColor="text1"/>
        </w:rPr>
        <w:tab/>
      </w:r>
      <w:r w:rsidR="006633BB" w:rsidRPr="006633BB">
        <w:rPr>
          <w:color w:val="000000" w:themeColor="text1"/>
        </w:rPr>
        <w:tab/>
      </w:r>
      <w:r w:rsidR="006633BB" w:rsidRPr="006633BB">
        <w:rPr>
          <w:color w:val="000000" w:themeColor="text1"/>
        </w:rPr>
        <w:tab/>
      </w:r>
      <w:r w:rsidR="006C5D69" w:rsidRPr="006633BB">
        <w:rPr>
          <w:color w:val="000000" w:themeColor="text1"/>
        </w:rPr>
        <w:tab/>
      </w:r>
      <w:r w:rsidR="006C5D69" w:rsidRPr="006633BB">
        <w:rPr>
          <w:color w:val="000000" w:themeColor="text1"/>
        </w:rPr>
        <w:tab/>
        <w:t>D</w:t>
      </w:r>
      <w:r w:rsidR="00574717">
        <w:rPr>
          <w:color w:val="000000" w:themeColor="text1"/>
        </w:rPr>
        <w:t>etailhandel</w:t>
      </w:r>
      <w:r w:rsidR="00574717">
        <w:rPr>
          <w:color w:val="000000" w:themeColor="text1"/>
        </w:rPr>
        <w:tab/>
      </w:r>
      <w:r w:rsidR="00574717">
        <w:rPr>
          <w:color w:val="000000" w:themeColor="text1"/>
        </w:rPr>
        <w:br/>
      </w:r>
      <w:r w:rsidR="002564CF">
        <w:rPr>
          <w:color w:val="000000" w:themeColor="text1"/>
        </w:rPr>
        <w:t>Taken en verantwoordelijkheden</w:t>
      </w:r>
      <w:r w:rsidR="002564CF" w:rsidRPr="006633BB">
        <w:rPr>
          <w:color w:val="000000" w:themeColor="text1"/>
        </w:rPr>
        <w:t>:</w:t>
      </w:r>
      <w:r w:rsidR="002564CF">
        <w:rPr>
          <w:b/>
          <w:color w:val="1F497D" w:themeColor="text2"/>
        </w:rPr>
        <w:tab/>
      </w:r>
      <w:r w:rsidR="002564CF">
        <w:t xml:space="preserve">Het opstellen en uitvoeren van het communicatieplan bij de 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 xml:space="preserve">implementatie van een nieuw HR- en payroll systeem voor  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>alle 20.000 gebruikers, verdeeld over 5 bedrijfsonderdelen.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 w:rsidRPr="00BF6B44">
        <w:rPr>
          <w:b/>
        </w:rPr>
        <w:t>Productontwikkeling:</w:t>
      </w:r>
      <w:r w:rsidR="002564CF">
        <w:rPr>
          <w:b/>
        </w:rPr>
        <w:br/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</w:r>
      <w:r w:rsidR="002564CF" w:rsidRPr="00BF6B44">
        <w:t>- 2 animaties</w:t>
      </w:r>
      <w:r w:rsidR="002564CF">
        <w:t xml:space="preserve"> om de context van de verandering weer te geven.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>- Ontwikkeling van e-learning modules per bedrijfsonderdeel.</w:t>
      </w:r>
      <w:r w:rsidR="002564CF">
        <w:br/>
        <w:t xml:space="preserve">      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>- Het ontwikkelen en opstellen van handleidingen.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 xml:space="preserve">- Geven van presentaties en trainingen aan het HR MT, de   </w:t>
      </w:r>
      <w:r w:rsidR="002564CF">
        <w:br/>
        <w:t xml:space="preserve"> </w:t>
      </w:r>
      <w:r w:rsidR="002564CF">
        <w:tab/>
      </w:r>
      <w:r w:rsidR="002564CF">
        <w:tab/>
      </w:r>
      <w:r w:rsidR="002564CF">
        <w:tab/>
      </w:r>
      <w:r w:rsidR="002564CF">
        <w:tab/>
      </w:r>
      <w:r w:rsidR="002564CF">
        <w:tab/>
        <w:t xml:space="preserve">  ondernemingsraad, directies en de afdelingen ICT en Finance.   </w:t>
      </w:r>
      <w:r w:rsidR="002564CF">
        <w:rPr>
          <w:b/>
        </w:rPr>
        <w:t xml:space="preserve"> </w:t>
      </w:r>
      <w:r w:rsidR="002564CF">
        <w:rPr>
          <w:b/>
        </w:rPr>
        <w:br/>
        <w:t xml:space="preserve"> </w:t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</w:r>
      <w:r w:rsidR="002564CF">
        <w:rPr>
          <w:b/>
        </w:rPr>
        <w:tab/>
        <w:t xml:space="preserve">- </w:t>
      </w:r>
      <w:r w:rsidR="002564CF">
        <w:t>Opstellen van externe communicatie voor verscheidene media.</w:t>
      </w:r>
      <w:r w:rsidR="002564CF">
        <w:br/>
      </w:r>
      <w:r w:rsidR="00036734" w:rsidRPr="00D536F1">
        <w:rPr>
          <w:color w:val="000000" w:themeColor="text1"/>
        </w:rPr>
        <w:t>Dienstverband:</w:t>
      </w:r>
      <w:r w:rsidR="00197F03">
        <w:rPr>
          <w:color w:val="000000" w:themeColor="text1"/>
        </w:rPr>
        <w:tab/>
      </w:r>
      <w:r w:rsidR="00036734" w:rsidRPr="00D536F1">
        <w:rPr>
          <w:color w:val="1F497D" w:themeColor="text2"/>
        </w:rPr>
        <w:tab/>
      </w:r>
      <w:r w:rsidR="006633BB">
        <w:rPr>
          <w:b/>
          <w:color w:val="1F497D" w:themeColor="text2"/>
        </w:rPr>
        <w:tab/>
      </w:r>
      <w:r w:rsidR="00036734">
        <w:rPr>
          <w:b/>
          <w:color w:val="1F497D" w:themeColor="text2"/>
        </w:rPr>
        <w:tab/>
      </w:r>
      <w:r w:rsidR="00036734" w:rsidRPr="00036734">
        <w:rPr>
          <w:b/>
          <w:color w:val="000000" w:themeColor="text1"/>
        </w:rPr>
        <w:t>Tijdelijk, 6 maanden</w:t>
      </w:r>
      <w:r w:rsidR="00036734">
        <w:rPr>
          <w:b/>
          <w:color w:val="1F497D" w:themeColor="text2"/>
        </w:rPr>
        <w:t xml:space="preserve">. </w:t>
      </w:r>
      <w:r w:rsidR="006633BB">
        <w:rPr>
          <w:color w:val="000000" w:themeColor="text1"/>
        </w:rPr>
        <w:t>Einde projectopdracht</w:t>
      </w:r>
      <w:r w:rsidR="00036734" w:rsidRPr="00036734">
        <w:rPr>
          <w:color w:val="000000" w:themeColor="text1"/>
        </w:rPr>
        <w:t>.</w:t>
      </w:r>
    </w:p>
    <w:p w:rsidR="00036734" w:rsidRDefault="005342B2" w:rsidP="006633BB">
      <w:pPr>
        <w:ind w:right="-567"/>
        <w:rPr>
          <w:color w:val="000000" w:themeColor="text1"/>
        </w:rPr>
      </w:pPr>
      <w:r>
        <w:rPr>
          <w:b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47645</wp:posOffset>
                </wp:positionV>
                <wp:extent cx="5748655" cy="0"/>
                <wp:effectExtent l="9525" t="10795" r="13970" b="825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8035" id="AutoShape 8" o:spid="_x0000_s1026" type="#_x0000_t32" style="position:absolute;margin-left:.4pt;margin-top:216.35pt;width:452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" strokecolor="#bfbfbf [2412]"/>
            </w:pict>
          </mc:Fallback>
        </mc:AlternateContent>
      </w:r>
      <w:r>
        <w:rPr>
          <w:b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3190</wp:posOffset>
                </wp:positionV>
                <wp:extent cx="5748655" cy="0"/>
                <wp:effectExtent l="9525" t="8890" r="13970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3B61" id="AutoShape 7" o:spid="_x0000_s1026" type="#_x0000_t32" style="position:absolute;margin-left:.4pt;margin-top:109.7pt;width:452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" strokecolor="#bfbfbf [2412]"/>
            </w:pict>
          </mc:Fallback>
        </mc:AlternateContent>
      </w:r>
      <w:r w:rsidR="00036734" w:rsidRPr="00036734">
        <w:rPr>
          <w:b/>
          <w:color w:val="000000" w:themeColor="text1"/>
        </w:rPr>
        <w:t>Oktober 2013 - september 2014</w:t>
      </w:r>
      <w:r w:rsidR="00036734">
        <w:rPr>
          <w:b/>
          <w:color w:val="000000" w:themeColor="text1"/>
        </w:rPr>
        <w:tab/>
      </w:r>
      <w:r w:rsidR="00036734" w:rsidRPr="00B4584C">
        <w:rPr>
          <w:b/>
          <w:color w:val="1F497D" w:themeColor="text2"/>
        </w:rPr>
        <w:t>Verkoop</w:t>
      </w:r>
      <w:r w:rsidR="00B4584C" w:rsidRPr="00B4584C">
        <w:rPr>
          <w:b/>
          <w:color w:val="1F497D" w:themeColor="text2"/>
        </w:rPr>
        <w:t>medewerker</w:t>
      </w:r>
      <w:r w:rsidR="00036734">
        <w:rPr>
          <w:b/>
          <w:color w:val="000000" w:themeColor="text1"/>
        </w:rPr>
        <w:t xml:space="preserve"> bij Dirk van den Broek</w:t>
      </w:r>
      <w:r w:rsidR="006633BB">
        <w:rPr>
          <w:b/>
          <w:color w:val="000000" w:themeColor="text1"/>
        </w:rPr>
        <w:br/>
      </w:r>
      <w:r w:rsidR="006633BB" w:rsidRPr="006633BB">
        <w:rPr>
          <w:color w:val="000000" w:themeColor="text1"/>
        </w:rPr>
        <w:t>Sector:</w:t>
      </w:r>
      <w:r w:rsidR="006633BB">
        <w:rPr>
          <w:color w:val="000000" w:themeColor="text1"/>
        </w:rPr>
        <w:tab/>
      </w:r>
      <w:r w:rsidR="006633BB">
        <w:rPr>
          <w:color w:val="000000" w:themeColor="text1"/>
        </w:rPr>
        <w:tab/>
      </w:r>
      <w:r w:rsidR="006633BB">
        <w:rPr>
          <w:color w:val="000000" w:themeColor="text1"/>
        </w:rPr>
        <w:tab/>
      </w:r>
      <w:r w:rsidR="006633BB">
        <w:rPr>
          <w:color w:val="000000" w:themeColor="text1"/>
        </w:rPr>
        <w:tab/>
      </w:r>
      <w:r w:rsidR="006633BB">
        <w:rPr>
          <w:color w:val="000000" w:themeColor="text1"/>
        </w:rPr>
        <w:tab/>
        <w:t>Detailhandel</w:t>
      </w:r>
      <w:r w:rsidR="00574717">
        <w:rPr>
          <w:color w:val="000000" w:themeColor="text1"/>
        </w:rPr>
        <w:br/>
        <w:t>Taken en verantwoordelijkheden</w:t>
      </w:r>
      <w:r w:rsidR="006633BB" w:rsidRPr="006633BB">
        <w:rPr>
          <w:color w:val="000000" w:themeColor="text1"/>
        </w:rPr>
        <w:t>:</w:t>
      </w:r>
      <w:r w:rsidR="006633BB">
        <w:rPr>
          <w:color w:val="000000" w:themeColor="text1"/>
        </w:rPr>
        <w:tab/>
      </w:r>
      <w:r w:rsidR="002564CF">
        <w:rPr>
          <w:color w:val="000000" w:themeColor="text1"/>
        </w:rPr>
        <w:t xml:space="preserve">Enerzijds verantwoordelijk voor de AGF afdeling, het aanvullen van  </w:t>
      </w:r>
      <w:r w:rsidR="002564CF">
        <w:rPr>
          <w:color w:val="000000" w:themeColor="text1"/>
        </w:rPr>
        <w:br/>
        <w:t xml:space="preserve">      </w:t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  <w:t xml:space="preserve">producten, kwaliteitscontroles en klanten adviseren. Anderzijds </w:t>
      </w:r>
      <w:r w:rsidR="002564CF">
        <w:rPr>
          <w:color w:val="000000" w:themeColor="text1"/>
        </w:rPr>
        <w:br/>
        <w:t xml:space="preserve"> </w:t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  <w:t xml:space="preserve">opleidingsgerelateerde werkzaamheden zoals het geven van </w:t>
      </w:r>
      <w:r w:rsidR="002564CF">
        <w:rPr>
          <w:color w:val="000000" w:themeColor="text1"/>
        </w:rPr>
        <w:br/>
        <w:t xml:space="preserve"> </w:t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</w:r>
      <w:r w:rsidR="002564CF">
        <w:rPr>
          <w:color w:val="000000" w:themeColor="text1"/>
        </w:rPr>
        <w:tab/>
        <w:t>klantvriendelijkheids trainingen.</w:t>
      </w:r>
      <w:r w:rsidR="002564CF" w:rsidRPr="006633BB">
        <w:rPr>
          <w:color w:val="000000" w:themeColor="text1"/>
        </w:rPr>
        <w:br/>
      </w:r>
      <w:r w:rsidR="006633BB" w:rsidRPr="006633BB">
        <w:rPr>
          <w:color w:val="000000" w:themeColor="text1"/>
        </w:rPr>
        <w:t>Dienstverband:</w:t>
      </w:r>
      <w:r w:rsidR="00D536F1">
        <w:rPr>
          <w:color w:val="000000" w:themeColor="text1"/>
        </w:rPr>
        <w:tab/>
      </w:r>
      <w:r w:rsidR="00D536F1">
        <w:rPr>
          <w:color w:val="000000" w:themeColor="text1"/>
        </w:rPr>
        <w:tab/>
      </w:r>
      <w:r w:rsidR="00D536F1">
        <w:rPr>
          <w:color w:val="000000" w:themeColor="text1"/>
        </w:rPr>
        <w:tab/>
      </w:r>
      <w:r w:rsidR="00D536F1">
        <w:rPr>
          <w:color w:val="000000" w:themeColor="text1"/>
        </w:rPr>
        <w:tab/>
      </w:r>
      <w:r w:rsidR="00D536F1" w:rsidRPr="00197F03">
        <w:rPr>
          <w:b/>
          <w:color w:val="000000" w:themeColor="text1"/>
        </w:rPr>
        <w:t>Onbepaalde tijd.</w:t>
      </w:r>
      <w:r w:rsidR="00D536F1">
        <w:rPr>
          <w:color w:val="000000" w:themeColor="text1"/>
        </w:rPr>
        <w:t xml:space="preserve"> </w:t>
      </w:r>
      <w:r w:rsidR="00D536F1">
        <w:rPr>
          <w:color w:val="000000" w:themeColor="text1"/>
        </w:rPr>
        <w:br/>
      </w:r>
      <w:r w:rsidR="00D536F1">
        <w:rPr>
          <w:b/>
          <w:color w:val="000000" w:themeColor="text1"/>
        </w:rPr>
        <w:br/>
      </w:r>
      <w:r w:rsidR="00082305">
        <w:rPr>
          <w:b/>
          <w:color w:val="000000" w:themeColor="text1"/>
        </w:rPr>
        <w:t>Februari 2014 – Mei 2014</w:t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 w:rsidRPr="00D536F1">
        <w:rPr>
          <w:b/>
          <w:color w:val="1F497D" w:themeColor="text2"/>
        </w:rPr>
        <w:t>HR Assistent</w:t>
      </w:r>
      <w:r w:rsidR="00082305">
        <w:rPr>
          <w:b/>
          <w:color w:val="000000" w:themeColor="text1"/>
        </w:rPr>
        <w:t xml:space="preserve"> bij Roxit B.V.</w:t>
      </w:r>
      <w:r w:rsidR="00082305">
        <w:rPr>
          <w:b/>
          <w:color w:val="000000" w:themeColor="text1"/>
        </w:rPr>
        <w:br/>
      </w:r>
      <w:r w:rsidR="00082305" w:rsidRPr="00167CFC">
        <w:rPr>
          <w:color w:val="000000" w:themeColor="text1"/>
        </w:rPr>
        <w:t>Sector:</w:t>
      </w:r>
      <w:r w:rsidR="00082305" w:rsidRPr="00167CFC">
        <w:rPr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 w:rsidRPr="00197F03">
        <w:rPr>
          <w:color w:val="000000" w:themeColor="text1"/>
        </w:rPr>
        <w:t>IT</w:t>
      </w:r>
      <w:r w:rsidR="00082305">
        <w:rPr>
          <w:color w:val="000000" w:themeColor="text1"/>
        </w:rPr>
        <w:t xml:space="preserve"> sector</w:t>
      </w:r>
      <w:r w:rsidR="00082305" w:rsidRPr="00197F03">
        <w:rPr>
          <w:color w:val="000000" w:themeColor="text1"/>
        </w:rPr>
        <w:t xml:space="preserve"> </w:t>
      </w:r>
      <w:r w:rsidR="00082305">
        <w:rPr>
          <w:b/>
          <w:color w:val="000000" w:themeColor="text1"/>
        </w:rPr>
        <w:br/>
      </w:r>
      <w:r w:rsidR="00574717">
        <w:rPr>
          <w:color w:val="000000" w:themeColor="text1"/>
        </w:rPr>
        <w:t>Taken en verantwoordelijkheden:</w:t>
      </w:r>
      <w:r w:rsidR="00082305">
        <w:rPr>
          <w:color w:val="000000" w:themeColor="text1"/>
        </w:rPr>
        <w:tab/>
        <w:t>Voor de ISO certificering 9001 heb ik een Risico Inv</w:t>
      </w:r>
      <w:r w:rsidR="00C0127E">
        <w:rPr>
          <w:color w:val="000000" w:themeColor="text1"/>
        </w:rPr>
        <w:t xml:space="preserve">entarisatie en </w:t>
      </w:r>
      <w:r w:rsidR="00C0127E">
        <w:rPr>
          <w:color w:val="000000" w:themeColor="text1"/>
        </w:rPr>
        <w:br/>
        <w:t xml:space="preserve"> </w:t>
      </w:r>
      <w:r w:rsidR="00C0127E">
        <w:rPr>
          <w:color w:val="000000" w:themeColor="text1"/>
        </w:rPr>
        <w:tab/>
      </w:r>
      <w:r w:rsidR="00C0127E">
        <w:rPr>
          <w:color w:val="000000" w:themeColor="text1"/>
        </w:rPr>
        <w:tab/>
      </w:r>
      <w:r w:rsidR="00C0127E">
        <w:rPr>
          <w:color w:val="000000" w:themeColor="text1"/>
        </w:rPr>
        <w:tab/>
      </w:r>
      <w:r w:rsidR="00C0127E">
        <w:rPr>
          <w:color w:val="000000" w:themeColor="text1"/>
        </w:rPr>
        <w:tab/>
      </w:r>
      <w:r w:rsidR="00C0127E">
        <w:rPr>
          <w:color w:val="000000" w:themeColor="text1"/>
        </w:rPr>
        <w:tab/>
        <w:t>Evaluatie</w:t>
      </w:r>
      <w:r w:rsidR="00082305">
        <w:rPr>
          <w:color w:val="000000" w:themeColor="text1"/>
        </w:rPr>
        <w:t xml:space="preserve"> (RI&amp;E) opgesteld en uitgevoerd. Dit rapport moe</w:t>
      </w:r>
      <w:r w:rsidR="00011FAA">
        <w:rPr>
          <w:color w:val="000000" w:themeColor="text1"/>
        </w:rPr>
        <w:t>s</w:t>
      </w:r>
      <w:r w:rsidR="00082305">
        <w:rPr>
          <w:color w:val="000000" w:themeColor="text1"/>
        </w:rPr>
        <w:t xml:space="preserve">t    </w:t>
      </w:r>
      <w:r w:rsidR="00082305">
        <w:rPr>
          <w:color w:val="000000" w:themeColor="text1"/>
        </w:rPr>
        <w:br/>
        <w:t xml:space="preserve">  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  <w:t xml:space="preserve">voldoen aan wettelijke </w:t>
      </w:r>
      <w:r w:rsidR="00011FAA">
        <w:rPr>
          <w:color w:val="000000" w:themeColor="text1"/>
        </w:rPr>
        <w:t xml:space="preserve">richtlijnen. </w:t>
      </w:r>
      <w:r w:rsidR="00082305">
        <w:rPr>
          <w:color w:val="000000" w:themeColor="text1"/>
        </w:rPr>
        <w:br/>
        <w:t>Dienstverband: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 w:rsidRPr="00197F03">
        <w:rPr>
          <w:b/>
          <w:color w:val="000000" w:themeColor="text1"/>
        </w:rPr>
        <w:t>Tijdelijk, 4 maanden.</w:t>
      </w:r>
      <w:r w:rsidR="00082305">
        <w:rPr>
          <w:color w:val="000000" w:themeColor="text1"/>
        </w:rPr>
        <w:t xml:space="preserve"> Einde projectopdracht.</w:t>
      </w:r>
    </w:p>
    <w:p w:rsidR="00FE2AC4" w:rsidRDefault="005342B2" w:rsidP="006633BB">
      <w:pPr>
        <w:ind w:right="-567"/>
        <w:rPr>
          <w:b/>
          <w:color w:val="1F497D" w:themeColor="text2"/>
          <w:sz w:val="24"/>
        </w:rPr>
      </w:pPr>
      <w:r>
        <w:rPr>
          <w:b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2150</wp:posOffset>
                </wp:positionV>
                <wp:extent cx="5748655" cy="0"/>
                <wp:effectExtent l="10160" t="12065" r="13335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9CE7" id="AutoShape 10" o:spid="_x0000_s1026" type="#_x0000_t32" style="position:absolute;margin-left:1.2pt;margin-top:154.5pt;width:452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Xi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"/>
            </w:pict>
          </mc:Fallback>
        </mc:AlternateContent>
      </w:r>
      <w:r w:rsidR="00082305">
        <w:rPr>
          <w:b/>
          <w:color w:val="000000" w:themeColor="text1"/>
        </w:rPr>
        <w:t>April 2007 – September 2013</w:t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1F497D" w:themeColor="text2"/>
        </w:rPr>
        <w:t>Verkoopmedewerker DekaMarkt</w:t>
      </w:r>
      <w:r w:rsidR="00082305">
        <w:rPr>
          <w:b/>
          <w:color w:val="000000" w:themeColor="text1"/>
        </w:rPr>
        <w:br/>
      </w:r>
      <w:r w:rsidR="00082305" w:rsidRPr="00167CFC">
        <w:rPr>
          <w:color w:val="000000" w:themeColor="text1"/>
        </w:rPr>
        <w:t>Sector:</w:t>
      </w:r>
      <w:r w:rsidR="00082305" w:rsidRPr="00167CFC">
        <w:rPr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b/>
          <w:color w:val="000000" w:themeColor="text1"/>
        </w:rPr>
        <w:tab/>
      </w:r>
      <w:r w:rsidR="00082305">
        <w:rPr>
          <w:color w:val="000000" w:themeColor="text1"/>
        </w:rPr>
        <w:t xml:space="preserve">Detailhandel </w:t>
      </w:r>
      <w:r w:rsidR="00082305" w:rsidRPr="00197F03">
        <w:rPr>
          <w:color w:val="000000" w:themeColor="text1"/>
        </w:rPr>
        <w:t xml:space="preserve"> </w:t>
      </w:r>
      <w:r w:rsidR="00082305">
        <w:rPr>
          <w:b/>
          <w:color w:val="000000" w:themeColor="text1"/>
        </w:rPr>
        <w:br/>
      </w:r>
      <w:r w:rsidR="00574717">
        <w:rPr>
          <w:color w:val="000000" w:themeColor="text1"/>
        </w:rPr>
        <w:lastRenderedPageBreak/>
        <w:t>Taken en verantwoordelijkheden:</w:t>
      </w:r>
      <w:r w:rsidR="00082305">
        <w:rPr>
          <w:color w:val="000000" w:themeColor="text1"/>
        </w:rPr>
        <w:tab/>
        <w:t>Enerzijds verantwoor</w:t>
      </w:r>
      <w:r w:rsidR="00A803DE">
        <w:rPr>
          <w:color w:val="000000" w:themeColor="text1"/>
        </w:rPr>
        <w:t>delijk voor de KW &amp; Vers</w:t>
      </w:r>
      <w:r w:rsidR="00082305">
        <w:rPr>
          <w:color w:val="000000" w:themeColor="text1"/>
        </w:rPr>
        <w:t xml:space="preserve">afdelingen,   </w:t>
      </w:r>
      <w:r w:rsidR="00082305">
        <w:rPr>
          <w:color w:val="000000" w:themeColor="text1"/>
        </w:rPr>
        <w:br/>
        <w:t xml:space="preserve"> 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  <w:t xml:space="preserve">het aanvullen van  producten, kwaliteitscontroles en klanten </w:t>
      </w:r>
      <w:r w:rsidR="00082305">
        <w:rPr>
          <w:color w:val="000000" w:themeColor="text1"/>
        </w:rPr>
        <w:br/>
        <w:t xml:space="preserve"> 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  <w:t xml:space="preserve">adviseren en geldstromen ondersteuning. </w:t>
      </w:r>
      <w:r w:rsidR="00082305">
        <w:rPr>
          <w:color w:val="000000" w:themeColor="text1"/>
        </w:rPr>
        <w:br/>
        <w:t xml:space="preserve">   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  <w:t xml:space="preserve">Anderzijds opleidingsgerelateerde werkzaamheden zoals het geven </w:t>
      </w:r>
      <w:r w:rsidR="00082305">
        <w:rPr>
          <w:color w:val="000000" w:themeColor="text1"/>
        </w:rPr>
        <w:br/>
        <w:t xml:space="preserve">  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  <w:t>van klantvriendelijkheids trainingen en rapportage</w:t>
      </w:r>
      <w:r w:rsidR="00A803DE">
        <w:rPr>
          <w:color w:val="000000" w:themeColor="text1"/>
        </w:rPr>
        <w:t>s</w:t>
      </w:r>
      <w:r w:rsidR="00082305">
        <w:rPr>
          <w:color w:val="000000" w:themeColor="text1"/>
        </w:rPr>
        <w:t xml:space="preserve"> </w:t>
      </w:r>
      <w:r w:rsidR="00A803DE">
        <w:rPr>
          <w:color w:val="000000" w:themeColor="text1"/>
        </w:rPr>
        <w:t xml:space="preserve">opstellen. </w:t>
      </w:r>
      <w:r w:rsidR="00082305">
        <w:rPr>
          <w:color w:val="000000" w:themeColor="text1"/>
        </w:rPr>
        <w:br/>
        <w:t>Dienstverband:</w:t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color w:val="000000" w:themeColor="text1"/>
        </w:rPr>
        <w:tab/>
      </w:r>
      <w:r w:rsidR="00082305">
        <w:rPr>
          <w:b/>
          <w:color w:val="000000" w:themeColor="text1"/>
        </w:rPr>
        <w:t>Onbepaalde tijd</w:t>
      </w:r>
      <w:r w:rsidR="00082305">
        <w:rPr>
          <w:b/>
          <w:color w:val="000000" w:themeColor="text1"/>
        </w:rPr>
        <w:br/>
      </w:r>
      <w:r w:rsidR="00082305">
        <w:rPr>
          <w:b/>
          <w:color w:val="000000" w:themeColor="text1"/>
        </w:rPr>
        <w:br/>
      </w:r>
      <w:r w:rsidR="00FE2AC4">
        <w:rPr>
          <w:b/>
          <w:color w:val="1F497D" w:themeColor="text2"/>
          <w:sz w:val="24"/>
        </w:rPr>
        <w:t xml:space="preserve">Opleidingen </w:t>
      </w:r>
    </w:p>
    <w:p w:rsidR="00FE2AC4" w:rsidRDefault="005342B2" w:rsidP="006633BB">
      <w:pPr>
        <w:ind w:right="-567"/>
        <w:rPr>
          <w:b/>
          <w:color w:val="1F497D" w:themeColor="text2"/>
          <w:sz w:val="24"/>
        </w:rPr>
      </w:pPr>
      <w:r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27635</wp:posOffset>
                </wp:positionV>
                <wp:extent cx="5748655" cy="0"/>
                <wp:effectExtent l="10160" t="9525" r="13335" b="95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67FB0" id="AutoShape 23" o:spid="_x0000_s1026" type="#_x0000_t32" style="position:absolute;margin-left:.45pt;margin-top:-10.05pt;width:452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Rg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"/>
            </w:pict>
          </mc:Fallback>
        </mc:AlternateContent>
      </w:r>
      <w:r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-1898650</wp:posOffset>
                </wp:positionV>
                <wp:extent cx="7439025" cy="0"/>
                <wp:effectExtent l="9525" t="10160" r="9525" b="889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8BCF" id="AutoShape 22" o:spid="_x0000_s1026" type="#_x0000_t32" style="position:absolute;margin-left:-67.1pt;margin-top:-149.5pt;width:585.7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" strokecolor="white [3212]"/>
            </w:pict>
          </mc:Fallback>
        </mc:AlternateContent>
      </w:r>
      <w:r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-2146300</wp:posOffset>
                </wp:positionV>
                <wp:extent cx="3200400" cy="247650"/>
                <wp:effectExtent l="0" t="635" r="381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D1" w:rsidRPr="001A0DD1" w:rsidRDefault="001A0DD1" w:rsidP="001A0DD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0DD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tivatiebrief &amp; Curriculum vitae van Max Ver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6.35pt;margin-top:-169pt;width:252pt;height:1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" filled="f" stroked="f">
                <v:textbox>
                  <w:txbxContent>
                    <w:p w:rsidR="001A0DD1" w:rsidRPr="001A0DD1" w:rsidRDefault="001A0DD1" w:rsidP="001A0DD1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A0DD1">
                        <w:rPr>
                          <w:b/>
                          <w:color w:val="FFFFFF" w:themeColor="background1"/>
                          <w:sz w:val="20"/>
                        </w:rPr>
                        <w:t>Motivatiebrief &amp; Curriculum vitae van Max Verbe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-5715</wp:posOffset>
                </wp:positionH>
                <wp:positionV relativeFrom="paragraph">
                  <wp:posOffset>-2651760</wp:posOffset>
                </wp:positionV>
                <wp:extent cx="7882890" cy="876300"/>
                <wp:effectExtent l="3810" t="0" r="0" b="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289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48DD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DD1" w:rsidRDefault="001A0DD1" w:rsidP="001A0D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.45pt;margin-top:-208.8pt;width:620.7pt;height:69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" fillcolor="#274162" stroked="f" strokeweight="1pt">
                <v:fill color2="#548dd4" rotate="t" focus="100%" type="gradient"/>
                <v:textbox>
                  <w:txbxContent>
                    <w:p w:rsidR="001A0DD1" w:rsidRDefault="001A0DD1" w:rsidP="001A0DD1"/>
                  </w:txbxContent>
                </v:textbox>
                <w10:wrap anchorx="page"/>
              </v:rect>
            </w:pict>
          </mc:Fallback>
        </mc:AlternateContent>
      </w:r>
      <w:r w:rsidR="00FE2AC4" w:rsidRPr="00B4758E">
        <w:rPr>
          <w:b/>
        </w:rPr>
        <w:t>2009-2014</w:t>
      </w:r>
      <w:r w:rsidR="00FE2AC4" w:rsidRPr="00B4758E">
        <w:rPr>
          <w:b/>
          <w:color w:val="1F497D" w:themeColor="text2"/>
        </w:rPr>
        <w:t xml:space="preserve"> </w:t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  <w:t>Hogeschool Leiden, opleiding Human Resource Management</w:t>
      </w:r>
      <w:r w:rsidR="00FE2AC4" w:rsidRPr="00B4758E">
        <w:rPr>
          <w:b/>
          <w:color w:val="1F497D" w:themeColor="text2"/>
        </w:rPr>
        <w:br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tab/>
      </w:r>
      <w:r w:rsidR="00FE2AC4" w:rsidRPr="00B4758E">
        <w:t>Opleiding voltooid.</w:t>
      </w:r>
      <w:r w:rsidR="00FE2AC4" w:rsidRPr="00B4758E">
        <w:br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  <w:t xml:space="preserve">Afstudeeropdracht; werkdruk </w:t>
      </w:r>
      <w:r w:rsidR="00FE2AC4" w:rsidRPr="00B4758E">
        <w:br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  <w:t>Fieldresearch bij Roxit B.V.</w:t>
      </w:r>
      <w:r w:rsidR="00FE2AC4" w:rsidRPr="00B4758E">
        <w:br/>
        <w:t xml:space="preserve"> </w:t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5F387D">
        <w:rPr>
          <w:b/>
          <w:color w:val="1F497D" w:themeColor="text2"/>
        </w:rPr>
        <w:t>Specialisatie</w:t>
      </w:r>
      <w:r w:rsidR="00FE2AC4" w:rsidRPr="00B4758E">
        <w:t>: Groepsdynamiek &amp; Loopbaanconsultancy</w:t>
      </w:r>
      <w:r w:rsidR="00FE2AC4">
        <w:rPr>
          <w:sz w:val="24"/>
        </w:rPr>
        <w:br/>
      </w:r>
      <w:r w:rsidR="00FE2AC4">
        <w:rPr>
          <w:sz w:val="24"/>
        </w:rPr>
        <w:br/>
      </w:r>
      <w:r w:rsidR="00FE2AC4" w:rsidRPr="00B4758E">
        <w:rPr>
          <w:b/>
        </w:rPr>
        <w:t>2004-2009</w:t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rPr>
          <w:b/>
          <w:color w:val="1F497D" w:themeColor="text2"/>
        </w:rPr>
        <w:t>Bonaventura college Leiden, Havo</w:t>
      </w:r>
      <w:r w:rsidR="00FE2AC4" w:rsidRPr="00B4758E">
        <w:br/>
        <w:t xml:space="preserve"> </w:t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  <w:t>Opleiding voltooid</w:t>
      </w:r>
      <w:r w:rsidR="00FE2AC4" w:rsidRPr="00B4758E">
        <w:br/>
        <w:t xml:space="preserve"> </w:t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</w:r>
      <w:r w:rsidR="00FE2AC4" w:rsidRPr="00B4758E">
        <w:tab/>
        <w:t>Profiel: Economie &amp; Management</w:t>
      </w:r>
    </w:p>
    <w:p w:rsidR="00082305" w:rsidRDefault="005342B2" w:rsidP="006633BB">
      <w:pPr>
        <w:ind w:right="-567"/>
        <w:rPr>
          <w:b/>
          <w:color w:val="1F497D" w:themeColor="text2"/>
          <w:sz w:val="24"/>
        </w:rPr>
      </w:pPr>
      <w:r>
        <w:rPr>
          <w:b/>
          <w:noProof/>
          <w:color w:val="1F497D" w:themeColor="text2"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2565</wp:posOffset>
                </wp:positionV>
                <wp:extent cx="5748655" cy="0"/>
                <wp:effectExtent l="10160" t="10795" r="13335" b="825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B673" id="AutoShape 11" o:spid="_x0000_s1026" type="#_x0000_t32" style="position:absolute;margin-left:1.2pt;margin-top:15.95pt;width:452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skIQIAADw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"/>
            </w:pict>
          </mc:Fallback>
        </mc:AlternateContent>
      </w:r>
      <w:r w:rsidR="00082305" w:rsidRPr="00082305">
        <w:rPr>
          <w:b/>
          <w:color w:val="1F497D" w:themeColor="text2"/>
          <w:sz w:val="24"/>
        </w:rPr>
        <w:t>Certificaten</w:t>
      </w:r>
    </w:p>
    <w:p w:rsidR="00B4758E" w:rsidRDefault="005342B2" w:rsidP="006633BB">
      <w:pPr>
        <w:ind w:right="-567"/>
        <w:rPr>
          <w:color w:val="000000" w:themeColor="text1"/>
          <w:sz w:val="24"/>
        </w:rPr>
      </w:pPr>
      <w:r>
        <w:rPr>
          <w:b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3095</wp:posOffset>
                </wp:positionV>
                <wp:extent cx="5748655" cy="0"/>
                <wp:effectExtent l="10160" t="10795" r="13335" b="825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8D020" id="AutoShape 12" o:spid="_x0000_s1026" type="#_x0000_t32" style="position:absolute;margin-left:1.2pt;margin-top:49.85pt;width:452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wI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8/MZtM0hrJQ74zukJ/mqnxX9bpFUZUtkw0P021lDcuIzoncp/mI1VNkPXxSDGAIF&#10;wrBOtek9JIwBncJOzred8JNDFD5mD+linmU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"/>
            </w:pict>
          </mc:Fallback>
        </mc:AlternateContent>
      </w:r>
      <w:r w:rsidR="00082305" w:rsidRPr="00B4758E">
        <w:rPr>
          <w:b/>
          <w:color w:val="000000" w:themeColor="text1"/>
        </w:rPr>
        <w:t>2013</w:t>
      </w:r>
      <w:r w:rsidR="00082305" w:rsidRPr="00B4758E">
        <w:rPr>
          <w:b/>
          <w:color w:val="000000" w:themeColor="text1"/>
        </w:rPr>
        <w:tab/>
      </w:r>
      <w:r w:rsidR="00082305" w:rsidRPr="00B4758E">
        <w:rPr>
          <w:b/>
          <w:color w:val="000000" w:themeColor="text1"/>
        </w:rPr>
        <w:tab/>
      </w:r>
      <w:r w:rsidR="00082305" w:rsidRPr="00B4758E">
        <w:rPr>
          <w:b/>
          <w:color w:val="1F497D" w:themeColor="text2"/>
        </w:rPr>
        <w:tab/>
      </w:r>
      <w:r w:rsidR="00082305" w:rsidRPr="00B4758E">
        <w:rPr>
          <w:b/>
          <w:color w:val="1F497D" w:themeColor="text2"/>
        </w:rPr>
        <w:tab/>
      </w:r>
      <w:r w:rsidR="00082305" w:rsidRPr="00B4758E">
        <w:rPr>
          <w:b/>
          <w:color w:val="1F497D" w:themeColor="text2"/>
        </w:rPr>
        <w:tab/>
        <w:t>Sociale Hygiëne</w:t>
      </w:r>
      <w:r w:rsidR="00082305" w:rsidRPr="00B4758E">
        <w:rPr>
          <w:b/>
          <w:color w:val="1F497D" w:themeColor="text2"/>
        </w:rPr>
        <w:tab/>
      </w:r>
      <w:r w:rsidR="00082305" w:rsidRPr="00B4758E">
        <w:rPr>
          <w:b/>
          <w:color w:val="1F497D" w:themeColor="text2"/>
        </w:rPr>
        <w:tab/>
      </w:r>
      <w:r w:rsidR="00FE2AC4" w:rsidRPr="00B4758E">
        <w:rPr>
          <w:b/>
          <w:color w:val="1F497D" w:themeColor="text2"/>
        </w:rPr>
        <w:br/>
      </w:r>
      <w:r w:rsidR="00FE2AC4">
        <w:rPr>
          <w:b/>
          <w:color w:val="1F497D" w:themeColor="text2"/>
          <w:sz w:val="24"/>
        </w:rPr>
        <w:br/>
        <w:t>Competenties</w:t>
      </w:r>
      <w:r w:rsidR="00B4758E">
        <w:rPr>
          <w:b/>
          <w:color w:val="1F497D" w:themeColor="text2"/>
          <w:sz w:val="24"/>
        </w:rPr>
        <w:t xml:space="preserve"> &amp; vaardigheden</w:t>
      </w:r>
      <w:r w:rsidR="00FE2AC4">
        <w:rPr>
          <w:b/>
          <w:color w:val="1F497D" w:themeColor="text2"/>
          <w:sz w:val="24"/>
        </w:rPr>
        <w:br/>
      </w:r>
      <w:r w:rsidR="00FE2AC4">
        <w:rPr>
          <w:color w:val="1F497D" w:themeColor="text2"/>
          <w:sz w:val="24"/>
        </w:rPr>
        <w:br/>
      </w:r>
      <w:r w:rsidR="00FE2AC4" w:rsidRPr="00B4758E">
        <w:rPr>
          <w:color w:val="000000" w:themeColor="text1"/>
        </w:rPr>
        <w:t>- Communicatief</w:t>
      </w:r>
      <w:r w:rsidR="00B4758E" w:rsidRPr="00B4758E">
        <w:rPr>
          <w:color w:val="000000" w:themeColor="text1"/>
        </w:rPr>
        <w:t xml:space="preserve"> </w:t>
      </w:r>
      <w:r w:rsidR="00011FAA" w:rsidRPr="00B4758E">
        <w:rPr>
          <w:color w:val="000000" w:themeColor="text1"/>
        </w:rPr>
        <w:t xml:space="preserve">sterk, </w:t>
      </w:r>
      <w:r w:rsidR="00FE2AC4" w:rsidRPr="00B4758E">
        <w:rPr>
          <w:color w:val="000000" w:themeColor="text1"/>
        </w:rPr>
        <w:t>zowel schriftelijk als mondeling</w:t>
      </w:r>
      <w:r w:rsidR="00B4758E" w:rsidRPr="00B4758E">
        <w:rPr>
          <w:color w:val="000000" w:themeColor="text1"/>
        </w:rPr>
        <w:t>.</w:t>
      </w:r>
      <w:r w:rsidR="00011FAA">
        <w:rPr>
          <w:color w:val="000000" w:themeColor="text1"/>
        </w:rPr>
        <w:br/>
        <w:t>- Klant</w:t>
      </w:r>
      <w:r w:rsidR="00FE2AC4" w:rsidRPr="00B4758E">
        <w:rPr>
          <w:color w:val="000000" w:themeColor="text1"/>
        </w:rPr>
        <w:t>gericht, de klant staat centraal.</w:t>
      </w:r>
      <w:r w:rsidR="00FE2AC4" w:rsidRPr="00B4758E">
        <w:rPr>
          <w:color w:val="000000" w:themeColor="text1"/>
        </w:rPr>
        <w:br/>
        <w:t>- Flexibel, zowel in werkzaamheden als werktijden</w:t>
      </w:r>
      <w:r w:rsidR="00B4758E" w:rsidRPr="00B4758E">
        <w:rPr>
          <w:color w:val="000000" w:themeColor="text1"/>
        </w:rPr>
        <w:t>.</w:t>
      </w:r>
      <w:r w:rsidR="00FE2AC4" w:rsidRPr="00B4758E">
        <w:rPr>
          <w:color w:val="000000" w:themeColor="text1"/>
        </w:rPr>
        <w:br/>
        <w:t xml:space="preserve">- </w:t>
      </w:r>
      <w:r w:rsidR="00B4758E" w:rsidRPr="00B4758E">
        <w:rPr>
          <w:color w:val="000000" w:themeColor="text1"/>
        </w:rPr>
        <w:t xml:space="preserve">Teamspirit, samenwerken en elkaar helpen. </w:t>
      </w:r>
      <w:r w:rsidR="00B4758E" w:rsidRPr="00B4758E">
        <w:rPr>
          <w:color w:val="000000" w:themeColor="text1"/>
        </w:rPr>
        <w:br/>
      </w:r>
      <w:r w:rsidR="00B4758E" w:rsidRPr="00B4758E">
        <w:rPr>
          <w:color w:val="000000" w:themeColor="text1"/>
        </w:rPr>
        <w:br/>
      </w:r>
      <w:r w:rsidR="00B4758E" w:rsidRPr="00B4758E">
        <w:rPr>
          <w:b/>
          <w:color w:val="000000" w:themeColor="text1"/>
        </w:rPr>
        <w:t>Computervaardigheden</w:t>
      </w:r>
      <w:r w:rsidR="00B4758E" w:rsidRPr="00B4758E">
        <w:rPr>
          <w:b/>
          <w:color w:val="000000" w:themeColor="text1"/>
        </w:rPr>
        <w:br/>
      </w:r>
      <w:r w:rsidR="00B4758E" w:rsidRPr="00B4758E">
        <w:rPr>
          <w:color w:val="000000" w:themeColor="text1"/>
        </w:rPr>
        <w:t>- Microsoft Word</w:t>
      </w:r>
      <w:r w:rsidR="00B4758E">
        <w:rPr>
          <w:color w:val="000000" w:themeColor="text1"/>
        </w:rPr>
        <w:t xml:space="preserve">; </w:t>
      </w:r>
      <w:r w:rsidR="00B4758E">
        <w:rPr>
          <w:color w:val="000000" w:themeColor="text1"/>
        </w:rPr>
        <w:tab/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>zeer uitgebreid</w:t>
      </w:r>
      <w:r w:rsidR="00B4758E" w:rsidRPr="00B4758E">
        <w:rPr>
          <w:color w:val="000000" w:themeColor="text1"/>
        </w:rPr>
        <w:br/>
        <w:t>- Microsoft Outlook</w:t>
      </w:r>
      <w:r w:rsidR="00B4758E">
        <w:rPr>
          <w:color w:val="000000" w:themeColor="text1"/>
        </w:rPr>
        <w:t>;</w:t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 xml:space="preserve"> </w:t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>zeer uitgebreid</w:t>
      </w:r>
      <w:r w:rsidR="00B4758E" w:rsidRPr="00B4758E">
        <w:rPr>
          <w:color w:val="000000" w:themeColor="text1"/>
        </w:rPr>
        <w:br/>
        <w:t>- Microsoft PowerPoint</w:t>
      </w:r>
      <w:r w:rsidR="00B4758E">
        <w:rPr>
          <w:color w:val="000000" w:themeColor="text1"/>
        </w:rPr>
        <w:t>;</w:t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>zeer uitgebreid</w:t>
      </w:r>
      <w:r w:rsidR="00B4758E" w:rsidRPr="00B4758E">
        <w:rPr>
          <w:color w:val="000000" w:themeColor="text1"/>
        </w:rPr>
        <w:br/>
        <w:t>- Microsoft Excel</w:t>
      </w:r>
      <w:r w:rsidR="00B4758E">
        <w:rPr>
          <w:color w:val="000000" w:themeColor="text1"/>
        </w:rPr>
        <w:t>;</w:t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 xml:space="preserve"> </w:t>
      </w:r>
      <w:r w:rsidR="00B4758E">
        <w:rPr>
          <w:color w:val="000000" w:themeColor="text1"/>
        </w:rPr>
        <w:tab/>
      </w:r>
      <w:r w:rsidR="00B4758E" w:rsidRPr="00B4758E">
        <w:rPr>
          <w:color w:val="000000" w:themeColor="text1"/>
        </w:rPr>
        <w:t>uitgebreid</w:t>
      </w:r>
      <w:r w:rsidR="00B4758E" w:rsidRPr="00B4758E">
        <w:rPr>
          <w:b/>
          <w:color w:val="000000" w:themeColor="text1"/>
        </w:rPr>
        <w:t xml:space="preserve"> </w:t>
      </w:r>
      <w:r w:rsidR="00B4758E" w:rsidRPr="00B4758E">
        <w:rPr>
          <w:b/>
          <w:color w:val="000000" w:themeColor="text1"/>
        </w:rPr>
        <w:br/>
      </w:r>
      <w:r w:rsidR="00B4758E" w:rsidRPr="00B4758E">
        <w:rPr>
          <w:b/>
          <w:color w:val="000000" w:themeColor="text1"/>
        </w:rPr>
        <w:br/>
      </w:r>
      <w:r w:rsidR="00B4758E" w:rsidRPr="00B4758E">
        <w:rPr>
          <w:color w:val="000000" w:themeColor="text1"/>
        </w:rPr>
        <w:t>Ontwikkelingsprogramma e-learning modules Storyline, uitgebreid.</w:t>
      </w:r>
    </w:p>
    <w:p w:rsidR="00082305" w:rsidRPr="00B4758E" w:rsidRDefault="005342B2" w:rsidP="006633BB">
      <w:pPr>
        <w:ind w:right="-567"/>
        <w:rPr>
          <w:color w:val="1F497D" w:themeColor="text2"/>
          <w:sz w:val="24"/>
        </w:rPr>
      </w:pPr>
      <w:r>
        <w:rPr>
          <w:b/>
          <w:noProof/>
          <w:color w:val="1F497D" w:themeColor="text2"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2880</wp:posOffset>
                </wp:positionV>
                <wp:extent cx="5748655" cy="0"/>
                <wp:effectExtent l="10160" t="12065" r="13335" b="69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4BF2" id="AutoShape 13" o:spid="_x0000_s1026" type="#_x0000_t32" style="position:absolute;margin-left:1.2pt;margin-top:14.4pt;width:452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1GIA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"/>
            </w:pict>
          </mc:Fallback>
        </mc:AlternateContent>
      </w:r>
      <w:r w:rsidR="00B4758E" w:rsidRPr="00B4758E">
        <w:rPr>
          <w:b/>
          <w:color w:val="1F497D" w:themeColor="text2"/>
          <w:sz w:val="24"/>
        </w:rPr>
        <w:t>Referentie</w:t>
      </w:r>
      <w:r w:rsidR="00FE2AC4" w:rsidRPr="00B4758E">
        <w:rPr>
          <w:b/>
          <w:color w:val="1F497D" w:themeColor="text2"/>
          <w:sz w:val="24"/>
        </w:rPr>
        <w:br/>
      </w:r>
      <w:r w:rsidR="00011022">
        <w:t>P. de Jong</w:t>
      </w:r>
      <w:r w:rsidR="006C5658">
        <w:t>,</w:t>
      </w:r>
      <w:r w:rsidR="00011022">
        <w:t xml:space="preserve"> M</w:t>
      </w:r>
      <w:r w:rsidR="00B4758E" w:rsidRPr="00B4758E">
        <w:t xml:space="preserve">anager opleiding en </w:t>
      </w:r>
      <w:r w:rsidR="007B3CF9">
        <w:t>ontwikkeling</w:t>
      </w:r>
      <w:r w:rsidR="00D17696">
        <w:t xml:space="preserve"> </w:t>
      </w:r>
      <w:r w:rsidR="00B4758E" w:rsidRPr="00B4758E">
        <w:t>Detailresult Groep.</w:t>
      </w:r>
      <w:r w:rsidR="00011022">
        <w:br/>
      </w:r>
      <w:r w:rsidR="00011022">
        <w:rPr>
          <w:i/>
        </w:rPr>
        <w:t xml:space="preserve">                                                   </w:t>
      </w:r>
      <w:r w:rsidR="006C5658">
        <w:rPr>
          <w:i/>
        </w:rPr>
        <w:br/>
      </w:r>
      <w:r w:rsidR="00011022">
        <w:rPr>
          <w:i/>
        </w:rPr>
        <w:t>Contactgegevens referentie kunt u opvragen</w:t>
      </w:r>
      <w:r w:rsidR="00FE2AC4" w:rsidRPr="00B4758E">
        <w:rPr>
          <w:b/>
          <w:color w:val="1F497D" w:themeColor="text2"/>
          <w:sz w:val="24"/>
        </w:rPr>
        <w:br/>
      </w:r>
    </w:p>
    <w:sectPr w:rsidR="00082305" w:rsidRPr="00B4758E" w:rsidSect="00CA7F3B">
      <w:headerReference w:type="even" r:id="rId10"/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76" w:rsidRDefault="00195676" w:rsidP="002B2179">
      <w:pPr>
        <w:spacing w:after="0" w:line="240" w:lineRule="auto"/>
      </w:pPr>
      <w:r>
        <w:separator/>
      </w:r>
    </w:p>
  </w:endnote>
  <w:endnote w:type="continuationSeparator" w:id="0">
    <w:p w:rsidR="00195676" w:rsidRDefault="00195676" w:rsidP="002B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16"/>
      <w:docPartObj>
        <w:docPartGallery w:val="Page Numbers (Bottom of Page)"/>
        <w:docPartUnique/>
      </w:docPartObj>
    </w:sdtPr>
    <w:sdtEndPr/>
    <w:sdtContent>
      <w:p w:rsidR="000F7B73" w:rsidRDefault="0019567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B73" w:rsidRDefault="000F7B7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76" w:rsidRDefault="00195676" w:rsidP="002B2179">
      <w:pPr>
        <w:spacing w:after="0" w:line="240" w:lineRule="auto"/>
      </w:pPr>
      <w:r>
        <w:separator/>
      </w:r>
    </w:p>
  </w:footnote>
  <w:footnote w:type="continuationSeparator" w:id="0">
    <w:p w:rsidR="00195676" w:rsidRDefault="00195676" w:rsidP="002B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61" w:rsidRDefault="00174C4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73" w:rsidRPr="002B2179" w:rsidRDefault="005342B2" w:rsidP="001A0DD1">
    <w:pPr>
      <w:pStyle w:val="Kop2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0240</wp:posOffset>
              </wp:positionH>
              <wp:positionV relativeFrom="paragraph">
                <wp:posOffset>427355</wp:posOffset>
              </wp:positionV>
              <wp:extent cx="7353935" cy="0"/>
              <wp:effectExtent l="11430" t="10160" r="698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A7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2pt;margin-top:33.65pt;width:579.0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" strokecolor="#1f497d [3215]"/>
          </w:pict>
        </mc:Fallback>
      </mc:AlternateContent>
    </w: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4955</wp:posOffset>
              </wp:positionV>
              <wp:extent cx="7353935" cy="0"/>
              <wp:effectExtent l="11430" t="10160" r="698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5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84001" id="AutoShape 1" o:spid="_x0000_s1026" type="#_x0000_t32" style="position:absolute;margin-left:-63.2pt;margin-top:21.65pt;width:579.0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" strokecolor="#1f497d [3215]"/>
          </w:pict>
        </mc:Fallback>
      </mc:AlternateContent>
    </w:r>
    <w:r w:rsidR="006C5658">
      <w:rPr>
        <w:sz w:val="20"/>
      </w:rPr>
      <w:t>Motivatie</w:t>
    </w:r>
    <w:r w:rsidR="000F7B73" w:rsidRPr="006C5658">
      <w:rPr>
        <w:sz w:val="20"/>
      </w:rPr>
      <w:t>brief &amp; Curriculum vitae</w:t>
    </w:r>
    <w:r w:rsidR="006C5658">
      <w:rPr>
        <w:sz w:val="20"/>
      </w:rPr>
      <w:t xml:space="preserve"> van </w:t>
    </w:r>
    <w:r w:rsidR="000F7B73" w:rsidRPr="006C5658">
      <w:rPr>
        <w:sz w:val="20"/>
        <w:lang w:val="nl-NL"/>
      </w:rPr>
      <w:t>Max Verberg</w:t>
    </w:r>
    <w:r w:rsidR="000F7B73">
      <w:rPr>
        <w:sz w:val="22"/>
        <w:lang w:val="nl-NL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79"/>
    <w:rsid w:val="00011022"/>
    <w:rsid w:val="00011FAA"/>
    <w:rsid w:val="00036734"/>
    <w:rsid w:val="00082305"/>
    <w:rsid w:val="000E4A58"/>
    <w:rsid w:val="000F7B73"/>
    <w:rsid w:val="00134462"/>
    <w:rsid w:val="00144845"/>
    <w:rsid w:val="00167CFC"/>
    <w:rsid w:val="00174C4E"/>
    <w:rsid w:val="00195676"/>
    <w:rsid w:val="00197F03"/>
    <w:rsid w:val="001A0DD1"/>
    <w:rsid w:val="001E6295"/>
    <w:rsid w:val="001F2D8C"/>
    <w:rsid w:val="00245245"/>
    <w:rsid w:val="002564CF"/>
    <w:rsid w:val="00264E9D"/>
    <w:rsid w:val="002A13E0"/>
    <w:rsid w:val="002B2179"/>
    <w:rsid w:val="002C6268"/>
    <w:rsid w:val="002E1FB8"/>
    <w:rsid w:val="00303FAE"/>
    <w:rsid w:val="00320621"/>
    <w:rsid w:val="003519E9"/>
    <w:rsid w:val="00393E13"/>
    <w:rsid w:val="0042594B"/>
    <w:rsid w:val="004C639D"/>
    <w:rsid w:val="004C6FB8"/>
    <w:rsid w:val="004D4791"/>
    <w:rsid w:val="004E1B8C"/>
    <w:rsid w:val="004F4399"/>
    <w:rsid w:val="005342B2"/>
    <w:rsid w:val="00553761"/>
    <w:rsid w:val="00574717"/>
    <w:rsid w:val="00587BC2"/>
    <w:rsid w:val="005F387D"/>
    <w:rsid w:val="006157D0"/>
    <w:rsid w:val="006633BB"/>
    <w:rsid w:val="00670981"/>
    <w:rsid w:val="00676A9F"/>
    <w:rsid w:val="006C5658"/>
    <w:rsid w:val="006C5D69"/>
    <w:rsid w:val="006E02CC"/>
    <w:rsid w:val="006F2EF2"/>
    <w:rsid w:val="006F6610"/>
    <w:rsid w:val="007A0990"/>
    <w:rsid w:val="007B3CF9"/>
    <w:rsid w:val="00893902"/>
    <w:rsid w:val="008D25DE"/>
    <w:rsid w:val="008F202B"/>
    <w:rsid w:val="00905F97"/>
    <w:rsid w:val="00907C49"/>
    <w:rsid w:val="00933580"/>
    <w:rsid w:val="009A128A"/>
    <w:rsid w:val="009B70E5"/>
    <w:rsid w:val="00A02487"/>
    <w:rsid w:val="00A2227E"/>
    <w:rsid w:val="00A27CFD"/>
    <w:rsid w:val="00A67B3C"/>
    <w:rsid w:val="00A803DE"/>
    <w:rsid w:val="00AE19E0"/>
    <w:rsid w:val="00B0725C"/>
    <w:rsid w:val="00B4584C"/>
    <w:rsid w:val="00B4758E"/>
    <w:rsid w:val="00B57840"/>
    <w:rsid w:val="00B856F5"/>
    <w:rsid w:val="00BF6B44"/>
    <w:rsid w:val="00C0127E"/>
    <w:rsid w:val="00C8147F"/>
    <w:rsid w:val="00CA7F3B"/>
    <w:rsid w:val="00CB77D9"/>
    <w:rsid w:val="00CF393B"/>
    <w:rsid w:val="00D17696"/>
    <w:rsid w:val="00D44EDB"/>
    <w:rsid w:val="00D536F1"/>
    <w:rsid w:val="00D62EF0"/>
    <w:rsid w:val="00D722AF"/>
    <w:rsid w:val="00DC6131"/>
    <w:rsid w:val="00E00BCD"/>
    <w:rsid w:val="00F16492"/>
    <w:rsid w:val="00F76602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85FAE-CC39-43A0-989C-7B04F402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7F3B"/>
  </w:style>
  <w:style w:type="paragraph" w:styleId="Kop2">
    <w:name w:val="heading 2"/>
    <w:basedOn w:val="Standaard"/>
    <w:next w:val="Standaard"/>
    <w:link w:val="Kop2Char"/>
    <w:qFormat/>
    <w:rsid w:val="002B2179"/>
    <w:pPr>
      <w:keepNext/>
      <w:shd w:val="clear" w:color="auto" w:fill="FFFFFF"/>
      <w:spacing w:after="0" w:line="377" w:lineRule="atLeast"/>
      <w:outlineLvl w:val="1"/>
    </w:pPr>
    <w:rPr>
      <w:rFonts w:ascii="Arial" w:eastAsia="Times New Roman" w:hAnsi="Arial" w:cs="Times New Roman"/>
      <w:b/>
      <w:bCs/>
      <w:sz w:val="24"/>
      <w:szCs w:val="24"/>
      <w:lang w:val="es-ES_trad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B2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B2179"/>
  </w:style>
  <w:style w:type="paragraph" w:styleId="Voettekst">
    <w:name w:val="footer"/>
    <w:basedOn w:val="Standaard"/>
    <w:link w:val="VoettekstChar"/>
    <w:uiPriority w:val="99"/>
    <w:unhideWhenUsed/>
    <w:rsid w:val="002B2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179"/>
  </w:style>
  <w:style w:type="character" w:customStyle="1" w:styleId="Kop2Char">
    <w:name w:val="Kop 2 Char"/>
    <w:basedOn w:val="Standaardalinea-lettertype"/>
    <w:link w:val="Kop2"/>
    <w:rsid w:val="002B2179"/>
    <w:rPr>
      <w:rFonts w:ascii="Arial" w:eastAsia="Times New Roman" w:hAnsi="Arial" w:cs="Times New Roman"/>
      <w:b/>
      <w:bCs/>
      <w:sz w:val="24"/>
      <w:szCs w:val="24"/>
      <w:shd w:val="clear" w:color="auto" w:fill="FFFFFF"/>
      <w:lang w:val="es-ES_trad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E782-D041-409A-8B48-A1247C02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rberg</dc:creator>
  <cp:lastModifiedBy>Darryll Braaf</cp:lastModifiedBy>
  <cp:revision>2</cp:revision>
  <dcterms:created xsi:type="dcterms:W3CDTF">2015-01-28T12:05:00Z</dcterms:created>
  <dcterms:modified xsi:type="dcterms:W3CDTF">2015-01-28T12:05:00Z</dcterms:modified>
</cp:coreProperties>
</file>